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E63B2" w14:textId="6057D864" w:rsidR="001F2575" w:rsidRPr="00B36F5F" w:rsidRDefault="00E20D0F" w:rsidP="00B36F5F">
      <w:pPr>
        <w:pStyle w:val="Akapitzlist"/>
        <w:numPr>
          <w:ilvl w:val="0"/>
          <w:numId w:val="4"/>
        </w:numPr>
        <w:spacing w:line="240" w:lineRule="auto"/>
        <w:rPr>
          <w:b/>
          <w:bCs/>
        </w:rPr>
      </w:pPr>
      <w:r w:rsidRPr="00B36F5F">
        <w:rPr>
          <w:b/>
          <w:bCs/>
        </w:rPr>
        <w:t>Koszulk</w:t>
      </w:r>
      <w:r w:rsidR="00B36F5F">
        <w:rPr>
          <w:b/>
          <w:bCs/>
        </w:rPr>
        <w:t>i</w:t>
      </w:r>
      <w:r w:rsidRPr="00B36F5F">
        <w:rPr>
          <w:b/>
          <w:bCs/>
        </w:rPr>
        <w:t xml:space="preserve"> polo damsk</w:t>
      </w:r>
      <w:r w:rsidR="00B36F5F">
        <w:rPr>
          <w:b/>
          <w:bCs/>
        </w:rPr>
        <w:t>ie</w:t>
      </w:r>
      <w:r w:rsidRPr="00B36F5F">
        <w:rPr>
          <w:b/>
          <w:bCs/>
        </w:rPr>
        <w:t>:</w:t>
      </w:r>
    </w:p>
    <w:p w14:paraId="5ABEE733" w14:textId="77777777" w:rsidR="00B36F5F" w:rsidRPr="00B36F5F" w:rsidRDefault="00B36F5F" w:rsidP="00B36F5F">
      <w:pPr>
        <w:pStyle w:val="Akapitzlist"/>
        <w:spacing w:line="240" w:lineRule="auto"/>
        <w:rPr>
          <w:b/>
          <w:bCs/>
        </w:rPr>
      </w:pPr>
    </w:p>
    <w:p w14:paraId="55EE63B3" w14:textId="77777777" w:rsidR="001F2575" w:rsidRPr="001F2575" w:rsidRDefault="001F2575" w:rsidP="001F2575">
      <w:pPr>
        <w:spacing w:after="0" w:line="240" w:lineRule="auto"/>
      </w:pPr>
      <w:r w:rsidRPr="001F2575">
        <w:t>- Koszulka z krótki rękawem typu polo (z kołnierzykiem)</w:t>
      </w:r>
    </w:p>
    <w:p w14:paraId="55EE63B4" w14:textId="34FE2A9D" w:rsidR="001F2575" w:rsidRPr="001F2575" w:rsidRDefault="001F2575" w:rsidP="001F2575">
      <w:pPr>
        <w:spacing w:after="0" w:line="240" w:lineRule="auto"/>
      </w:pPr>
      <w:r w:rsidRPr="001F2575">
        <w:t>- skład bawełna 100%</w:t>
      </w:r>
    </w:p>
    <w:p w14:paraId="55EE63B5" w14:textId="77777777" w:rsidR="001F2575" w:rsidRPr="001F2575" w:rsidRDefault="001F2575" w:rsidP="001F2575">
      <w:pPr>
        <w:spacing w:after="0" w:line="240" w:lineRule="auto"/>
      </w:pPr>
      <w:r w:rsidRPr="001F2575">
        <w:t>- zapinana na 2-4 guziki</w:t>
      </w:r>
    </w:p>
    <w:p w14:paraId="55EE63B6" w14:textId="555966CC" w:rsidR="001F2575" w:rsidRDefault="001F2575" w:rsidP="001F2575">
      <w:pPr>
        <w:spacing w:after="0" w:line="240" w:lineRule="auto"/>
      </w:pPr>
      <w:r w:rsidRPr="001F2575">
        <w:t>- szwy boczne</w:t>
      </w:r>
    </w:p>
    <w:p w14:paraId="61C98C9B" w14:textId="6B4185F3" w:rsidR="00C35FED" w:rsidRPr="001F2575" w:rsidRDefault="00C35FED" w:rsidP="001F2575">
      <w:pPr>
        <w:spacing w:after="0" w:line="240" w:lineRule="auto"/>
      </w:pPr>
      <w:r>
        <w:t>- kolor koszulki – bordowy (</w:t>
      </w:r>
      <w:r w:rsidR="00DA7049">
        <w:t xml:space="preserve">możliwie zbliżony do </w:t>
      </w:r>
      <w:r w:rsidR="0060738E">
        <w:t>PANTONE 7621 C/1797</w:t>
      </w:r>
      <w:r w:rsidR="00892B0A">
        <w:t xml:space="preserve"> U)</w:t>
      </w:r>
    </w:p>
    <w:p w14:paraId="55EE63B7" w14:textId="4E106454" w:rsidR="001F2575" w:rsidRPr="001F2575" w:rsidRDefault="001F2575" w:rsidP="11F07803">
      <w:pPr>
        <w:spacing w:after="0" w:line="240" w:lineRule="auto"/>
      </w:pPr>
      <w:r>
        <w:t>- nadruk z przodu- haft</w:t>
      </w:r>
      <w:r w:rsidR="21101653">
        <w:t xml:space="preserve"> w kolorze żółtym (możliwie zbliżony do PANTONE 143C/115U)</w:t>
      </w:r>
    </w:p>
    <w:p w14:paraId="55EE63B8" w14:textId="77777777" w:rsidR="001F2575" w:rsidRPr="001F2575" w:rsidRDefault="001F2575" w:rsidP="001F2575">
      <w:pPr>
        <w:spacing w:after="0" w:line="240" w:lineRule="auto"/>
      </w:pPr>
      <w:r w:rsidRPr="001F2575">
        <w:t>- rozmiar nadruku- 2,5 cm (zgodny z projektem poglądowym), lokalizacja- serce</w:t>
      </w:r>
    </w:p>
    <w:p w14:paraId="0DEAA0B7" w14:textId="3F2EC088" w:rsidR="005F4C41" w:rsidRDefault="001F2575" w:rsidP="001F2575">
      <w:pPr>
        <w:spacing w:after="0" w:line="240" w:lineRule="auto"/>
      </w:pPr>
      <w:r w:rsidRPr="001F2575">
        <w:t>- gramatura</w:t>
      </w:r>
      <w:r w:rsidR="008D1D8C">
        <w:t xml:space="preserve"> materiału</w:t>
      </w:r>
      <w:r w:rsidRPr="001F2575">
        <w:t xml:space="preserve"> – </w:t>
      </w:r>
      <w:r w:rsidR="00CE143B">
        <w:t xml:space="preserve">mieszcząca się w przedziale </w:t>
      </w:r>
      <w:r w:rsidR="005F4C41">
        <w:t>190g-</w:t>
      </w:r>
      <w:r w:rsidRPr="001F2575">
        <w:t>220</w:t>
      </w:r>
      <w:r w:rsidR="005F4C41">
        <w:t>g/m</w:t>
      </w:r>
      <w:r w:rsidR="003474AE">
        <w:rPr>
          <w:vertAlign w:val="superscript"/>
        </w:rPr>
        <w:t>2</w:t>
      </w:r>
    </w:p>
    <w:p w14:paraId="7F9CEEE1" w14:textId="3D28AB7E" w:rsidR="00A174D7" w:rsidRPr="00A174D7" w:rsidRDefault="00A174D7" w:rsidP="001F2575">
      <w:pPr>
        <w:spacing w:after="0" w:line="240" w:lineRule="auto"/>
      </w:pPr>
      <w:r>
        <w:t>- wskazane żadne lub niewielkie taliowanie kroju</w:t>
      </w:r>
    </w:p>
    <w:p w14:paraId="55EE63BA" w14:textId="77777777" w:rsidR="001F2575" w:rsidRPr="001F2575" w:rsidRDefault="001F2575" w:rsidP="001F2575">
      <w:pPr>
        <w:spacing w:after="0" w:line="240" w:lineRule="auto"/>
      </w:pPr>
      <w:r w:rsidRPr="001F2575">
        <w:t>- kolor (koszulki jednolite w trzech kolorach), liczba sztuk i rozmiar wg następującej tabeli</w:t>
      </w:r>
      <w:r w:rsidR="00E20D0F">
        <w:t>)</w:t>
      </w:r>
    </w:p>
    <w:p w14:paraId="55EE63BB" w14:textId="77777777" w:rsidR="0079664F" w:rsidRDefault="00525A27" w:rsidP="001F2575">
      <w:pPr>
        <w:spacing w:after="0" w:line="240" w:lineRule="auto"/>
      </w:pPr>
    </w:p>
    <w:tbl>
      <w:tblPr>
        <w:tblW w:w="65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1675"/>
        <w:gridCol w:w="960"/>
        <w:gridCol w:w="2276"/>
      </w:tblGrid>
      <w:tr w:rsidR="00A561C4" w:rsidRPr="001F2575" w14:paraId="55EE63BF" w14:textId="77777777" w:rsidTr="004315F3">
        <w:trPr>
          <w:gridAfter w:val="2"/>
          <w:wAfter w:w="3236" w:type="dxa"/>
          <w:trHeight w:val="452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63BC" w14:textId="68C363E0" w:rsidR="00A561C4" w:rsidRPr="001F2575" w:rsidRDefault="00A561C4" w:rsidP="001F2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2575">
              <w:rPr>
                <w:rFonts w:ascii="Calibri" w:eastAsia="Times New Roman" w:hAnsi="Calibri" w:cs="Calibri"/>
                <w:color w:val="000000"/>
                <w:lang w:eastAsia="pl-PL"/>
              </w:rPr>
              <w:t>Koszul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1F2575">
              <w:rPr>
                <w:rFonts w:ascii="Calibri" w:eastAsia="Times New Roman" w:hAnsi="Calibri" w:cs="Calibri"/>
                <w:color w:val="000000"/>
                <w:lang w:eastAsia="pl-PL"/>
              </w:rPr>
              <w:t>a damska</w:t>
            </w:r>
            <w:r w:rsidR="004315F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AD78F4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4315F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AD78F4">
              <w:rPr>
                <w:rFonts w:ascii="Calibri" w:eastAsia="Times New Roman" w:hAnsi="Calibri" w:cs="Calibri"/>
                <w:color w:val="000000"/>
                <w:lang w:eastAsia="pl-PL"/>
              </w:rPr>
              <w:t>54 sztuki</w:t>
            </w:r>
          </w:p>
        </w:tc>
      </w:tr>
      <w:tr w:rsidR="005F794B" w:rsidRPr="001F2575" w14:paraId="55EE63C4" w14:textId="77777777" w:rsidTr="004315F3">
        <w:trPr>
          <w:trHeight w:val="288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3C0" w14:textId="77777777" w:rsidR="005F794B" w:rsidRPr="001F2575" w:rsidRDefault="005F794B" w:rsidP="001F2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2575">
              <w:rPr>
                <w:rFonts w:ascii="Calibri" w:eastAsia="Times New Roman" w:hAnsi="Calibri" w:cs="Calibri"/>
                <w:color w:val="000000"/>
                <w:lang w:eastAsia="pl-PL"/>
              </w:rPr>
              <w:t>Kolor koszulki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3C1" w14:textId="77777777" w:rsidR="005F794B" w:rsidRPr="001F2575" w:rsidRDefault="005F794B" w:rsidP="001F2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2575">
              <w:rPr>
                <w:rFonts w:ascii="Calibri" w:eastAsia="Times New Roman" w:hAnsi="Calibri" w:cs="Calibri"/>
                <w:color w:val="000000"/>
                <w:lang w:eastAsia="pl-PL"/>
              </w:rPr>
              <w:t>Kolor nadruk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3C2" w14:textId="77777777" w:rsidR="005F794B" w:rsidRPr="001F2575" w:rsidRDefault="005F794B" w:rsidP="001F2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25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miar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3C3" w14:textId="2EF15474" w:rsidR="005F794B" w:rsidRPr="001F2575" w:rsidRDefault="004315F3" w:rsidP="001F2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acowana l</w:t>
            </w:r>
            <w:r w:rsidR="005F794B" w:rsidRPr="001F2575">
              <w:rPr>
                <w:rFonts w:ascii="Calibri" w:eastAsia="Times New Roman" w:hAnsi="Calibri" w:cs="Calibri"/>
                <w:color w:val="000000"/>
                <w:lang w:eastAsia="pl-PL"/>
              </w:rPr>
              <w:t>iczba sztuk</w:t>
            </w:r>
          </w:p>
        </w:tc>
      </w:tr>
      <w:tr w:rsidR="005F794B" w:rsidRPr="001F2575" w14:paraId="55EE63C9" w14:textId="77777777" w:rsidTr="004315F3">
        <w:trPr>
          <w:trHeight w:val="288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3C5" w14:textId="77777777" w:rsidR="005F794B" w:rsidRPr="001F2575" w:rsidRDefault="005F794B" w:rsidP="001F2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2575">
              <w:rPr>
                <w:rFonts w:ascii="Calibri" w:eastAsia="Times New Roman" w:hAnsi="Calibri" w:cs="Calibri"/>
                <w:color w:val="000000"/>
                <w:lang w:eastAsia="pl-PL"/>
              </w:rPr>
              <w:t>Bordowy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3C6" w14:textId="77777777" w:rsidR="005F794B" w:rsidRPr="001F2575" w:rsidRDefault="005F794B" w:rsidP="001F2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2575">
              <w:rPr>
                <w:rFonts w:ascii="Calibri" w:eastAsia="Times New Roman" w:hAnsi="Calibri" w:cs="Calibri"/>
                <w:color w:val="000000"/>
                <w:lang w:eastAsia="pl-PL"/>
              </w:rPr>
              <w:t>Złoty (żółt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3C7" w14:textId="7783515A" w:rsidR="005F794B" w:rsidRPr="001F2575" w:rsidRDefault="00381939" w:rsidP="001F2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3C8" w14:textId="627DFE66" w:rsidR="005F794B" w:rsidRPr="001F2575" w:rsidRDefault="002E009F" w:rsidP="001F25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5F794B" w:rsidRPr="001F2575" w14:paraId="55EE63CE" w14:textId="77777777" w:rsidTr="004315F3">
        <w:trPr>
          <w:trHeight w:val="288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3CA" w14:textId="77777777" w:rsidR="005F794B" w:rsidRPr="001F2575" w:rsidRDefault="005F794B" w:rsidP="001F2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2575">
              <w:rPr>
                <w:rFonts w:ascii="Calibri" w:eastAsia="Times New Roman" w:hAnsi="Calibri" w:cs="Calibri"/>
                <w:color w:val="000000"/>
                <w:lang w:eastAsia="pl-PL"/>
              </w:rPr>
              <w:t>Bordowy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3CB" w14:textId="77777777" w:rsidR="005F794B" w:rsidRPr="001F2575" w:rsidRDefault="005F794B" w:rsidP="001F2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2575">
              <w:rPr>
                <w:rFonts w:ascii="Calibri" w:eastAsia="Times New Roman" w:hAnsi="Calibri" w:cs="Calibri"/>
                <w:color w:val="000000"/>
                <w:lang w:eastAsia="pl-PL"/>
              </w:rPr>
              <w:t>Złoty (żółt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3CC" w14:textId="03D4DF90" w:rsidR="005F794B" w:rsidRPr="001F2575" w:rsidRDefault="00381939" w:rsidP="001F2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="005F794B" w:rsidRPr="001F2575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3CD" w14:textId="378BD0E1" w:rsidR="005F794B" w:rsidRPr="001F2575" w:rsidRDefault="002E009F" w:rsidP="001F25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5F794B" w:rsidRPr="001F2575" w14:paraId="55EE63D3" w14:textId="77777777" w:rsidTr="004315F3">
        <w:trPr>
          <w:trHeight w:val="288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3CF" w14:textId="77777777" w:rsidR="005F794B" w:rsidRPr="001F2575" w:rsidRDefault="005F794B" w:rsidP="001F2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2575">
              <w:rPr>
                <w:rFonts w:ascii="Calibri" w:eastAsia="Times New Roman" w:hAnsi="Calibri" w:cs="Calibri"/>
                <w:color w:val="000000"/>
                <w:lang w:eastAsia="pl-PL"/>
              </w:rPr>
              <w:t>Bordowy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3D0" w14:textId="77777777" w:rsidR="005F794B" w:rsidRPr="001F2575" w:rsidRDefault="005F794B" w:rsidP="001F2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2575">
              <w:rPr>
                <w:rFonts w:ascii="Calibri" w:eastAsia="Times New Roman" w:hAnsi="Calibri" w:cs="Calibri"/>
                <w:color w:val="000000"/>
                <w:lang w:eastAsia="pl-PL"/>
              </w:rPr>
              <w:t>Złoty (żółt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3D1" w14:textId="18914027" w:rsidR="005F794B" w:rsidRPr="001F2575" w:rsidRDefault="00381939" w:rsidP="001F2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="005F794B" w:rsidRPr="001F2575">
              <w:rPr>
                <w:rFonts w:ascii="Calibri" w:eastAsia="Times New Roman" w:hAnsi="Calibri" w:cs="Calibri"/>
                <w:color w:val="000000"/>
                <w:lang w:eastAsia="pl-PL"/>
              </w:rPr>
              <w:t>XL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3D2" w14:textId="58143843" w:rsidR="005F794B" w:rsidRPr="001F2575" w:rsidRDefault="002E009F" w:rsidP="001F25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5F794B" w:rsidRPr="001F2575" w14:paraId="55EE63D8" w14:textId="77777777" w:rsidTr="004315F3">
        <w:trPr>
          <w:trHeight w:val="288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3D4" w14:textId="77777777" w:rsidR="005F794B" w:rsidRPr="001F2575" w:rsidRDefault="005F794B" w:rsidP="001F2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2575">
              <w:rPr>
                <w:rFonts w:ascii="Calibri" w:eastAsia="Times New Roman" w:hAnsi="Calibri" w:cs="Calibri"/>
                <w:color w:val="000000"/>
                <w:lang w:eastAsia="pl-PL"/>
              </w:rPr>
              <w:t>Bordowy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3D5" w14:textId="77777777" w:rsidR="005F794B" w:rsidRPr="001F2575" w:rsidRDefault="005F794B" w:rsidP="001F2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2575">
              <w:rPr>
                <w:rFonts w:ascii="Calibri" w:eastAsia="Times New Roman" w:hAnsi="Calibri" w:cs="Calibri"/>
                <w:color w:val="000000"/>
                <w:lang w:eastAsia="pl-PL"/>
              </w:rPr>
              <w:t>Złoty (żółt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3D6" w14:textId="1756CB6C" w:rsidR="005F794B" w:rsidRPr="001F2575" w:rsidRDefault="00381939" w:rsidP="001F2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="005F794B" w:rsidRPr="001F2575">
              <w:rPr>
                <w:rFonts w:ascii="Calibri" w:eastAsia="Times New Roman" w:hAnsi="Calibri" w:cs="Calibri"/>
                <w:color w:val="000000"/>
                <w:lang w:eastAsia="pl-PL"/>
              </w:rPr>
              <w:t>XXL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3D7" w14:textId="3799A79F" w:rsidR="005F794B" w:rsidRPr="001F2575" w:rsidRDefault="002E009F" w:rsidP="001F25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</w:tbl>
    <w:p w14:paraId="5436E784" w14:textId="77777777" w:rsidR="00EE55EC" w:rsidRPr="00855854" w:rsidRDefault="00EE55EC" w:rsidP="00EE55EC">
      <w:pPr>
        <w:spacing w:after="0" w:line="240" w:lineRule="auto"/>
        <w:rPr>
          <w:i/>
          <w:iCs/>
        </w:rPr>
      </w:pPr>
      <w:r w:rsidRPr="00855854">
        <w:rPr>
          <w:i/>
          <w:iCs/>
        </w:rPr>
        <w:t>* dokładna liczba sztuk w danym rozmiarze zostanie wskazana na zasadach określonych we wzorze umowy</w:t>
      </w:r>
    </w:p>
    <w:p w14:paraId="55EE63F9" w14:textId="77777777" w:rsidR="00E20D0F" w:rsidRDefault="00E20D0F" w:rsidP="001F2575">
      <w:pPr>
        <w:spacing w:after="0" w:line="240" w:lineRule="auto"/>
      </w:pPr>
    </w:p>
    <w:p w14:paraId="55EE63FB" w14:textId="77777777" w:rsidR="00E20D0F" w:rsidRDefault="00E20D0F" w:rsidP="001F2575">
      <w:pPr>
        <w:spacing w:after="0" w:line="240" w:lineRule="auto"/>
      </w:pPr>
    </w:p>
    <w:p w14:paraId="55EE63FC" w14:textId="1AE4B984" w:rsidR="001F2575" w:rsidRPr="00B36F5F" w:rsidRDefault="001F2575" w:rsidP="00B36F5F">
      <w:pPr>
        <w:pStyle w:val="Akapitzlist"/>
        <w:numPr>
          <w:ilvl w:val="0"/>
          <w:numId w:val="4"/>
        </w:numPr>
        <w:spacing w:line="240" w:lineRule="auto"/>
        <w:rPr>
          <w:b/>
          <w:bCs/>
        </w:rPr>
      </w:pPr>
      <w:r w:rsidRPr="00B36F5F">
        <w:rPr>
          <w:b/>
          <w:bCs/>
        </w:rPr>
        <w:t>Koszulki polo męskie</w:t>
      </w:r>
    </w:p>
    <w:p w14:paraId="7D54022F" w14:textId="77777777" w:rsidR="00B36F5F" w:rsidRPr="00B36F5F" w:rsidRDefault="00B36F5F" w:rsidP="00B36F5F">
      <w:pPr>
        <w:pStyle w:val="Akapitzlist"/>
        <w:spacing w:line="240" w:lineRule="auto"/>
        <w:rPr>
          <w:b/>
          <w:bCs/>
        </w:rPr>
      </w:pPr>
    </w:p>
    <w:p w14:paraId="55EE63FD" w14:textId="77777777" w:rsidR="001F2575" w:rsidRPr="001F2575" w:rsidRDefault="001F2575" w:rsidP="001F2575">
      <w:pPr>
        <w:spacing w:after="0" w:line="240" w:lineRule="auto"/>
      </w:pPr>
      <w:r w:rsidRPr="001F2575">
        <w:t>- Koszulka z krótki rękawem typu polo (z kołnierzykiem)</w:t>
      </w:r>
    </w:p>
    <w:p w14:paraId="55EE63FE" w14:textId="69C8AAF2" w:rsidR="001F2575" w:rsidRPr="001F2575" w:rsidRDefault="001F2575" w:rsidP="001F2575">
      <w:pPr>
        <w:spacing w:after="0" w:line="240" w:lineRule="auto"/>
      </w:pPr>
      <w:r w:rsidRPr="001F2575">
        <w:t>- skład bawełna 100%</w:t>
      </w:r>
    </w:p>
    <w:p w14:paraId="55EE63FF" w14:textId="77777777" w:rsidR="001F2575" w:rsidRPr="001F2575" w:rsidRDefault="001F2575" w:rsidP="001F2575">
      <w:pPr>
        <w:spacing w:after="0" w:line="240" w:lineRule="auto"/>
      </w:pPr>
      <w:r w:rsidRPr="001F2575">
        <w:t>- zapinana na 2-4 guziki</w:t>
      </w:r>
    </w:p>
    <w:p w14:paraId="55EE6400" w14:textId="6A0DB2B6" w:rsidR="001F2575" w:rsidRDefault="001F2575" w:rsidP="001F2575">
      <w:pPr>
        <w:spacing w:after="0" w:line="240" w:lineRule="auto"/>
      </w:pPr>
      <w:r w:rsidRPr="001F2575">
        <w:t>- szwy boczne</w:t>
      </w:r>
    </w:p>
    <w:p w14:paraId="2A8DE801" w14:textId="7B560C46" w:rsidR="00D64D94" w:rsidRPr="001F2575" w:rsidRDefault="00D64D94" w:rsidP="001F2575">
      <w:pPr>
        <w:spacing w:after="0" w:line="240" w:lineRule="auto"/>
      </w:pPr>
      <w:r>
        <w:t>- kolor koszulki – bordowy (możliwie zbliżony do PANTONE 7621 C/1797 U)</w:t>
      </w:r>
    </w:p>
    <w:p w14:paraId="55EE6401" w14:textId="4020DBBF" w:rsidR="001F2575" w:rsidRPr="001F2575" w:rsidRDefault="001F2575" w:rsidP="11F07803">
      <w:pPr>
        <w:spacing w:after="0" w:line="240" w:lineRule="auto"/>
      </w:pPr>
      <w:r>
        <w:t>- nadruk z przodu- haft</w:t>
      </w:r>
      <w:r w:rsidR="7DFB96A4">
        <w:t xml:space="preserve"> w kolorze żółtym (możliwie zbliżony do PANTONE 143C/115U)</w:t>
      </w:r>
    </w:p>
    <w:p w14:paraId="55EE6402" w14:textId="77777777" w:rsidR="001F2575" w:rsidRPr="001F2575" w:rsidRDefault="001F2575" w:rsidP="001F2575">
      <w:pPr>
        <w:spacing w:after="0" w:line="240" w:lineRule="auto"/>
      </w:pPr>
      <w:r w:rsidRPr="001F2575">
        <w:t>- rozmiar nadruku- 2,5 cm (zgodny z projektem poglądowym), lokalizacja- serce</w:t>
      </w:r>
    </w:p>
    <w:p w14:paraId="55EE6403" w14:textId="2D721BF3" w:rsidR="001F2575" w:rsidRPr="001F2575" w:rsidRDefault="001F2575" w:rsidP="001F2575">
      <w:pPr>
        <w:spacing w:after="0" w:line="240" w:lineRule="auto"/>
      </w:pPr>
      <w:r w:rsidRPr="001F2575">
        <w:t xml:space="preserve">- </w:t>
      </w:r>
      <w:r w:rsidR="006E658F" w:rsidRPr="001F2575">
        <w:t>gramatura</w:t>
      </w:r>
      <w:r w:rsidR="006E658F">
        <w:t xml:space="preserve"> materiału</w:t>
      </w:r>
      <w:r w:rsidR="006E658F" w:rsidRPr="001F2575">
        <w:t xml:space="preserve"> – </w:t>
      </w:r>
      <w:r w:rsidR="006E658F">
        <w:t>mieszcząca się w przedziale 190g-</w:t>
      </w:r>
      <w:r w:rsidR="006E658F" w:rsidRPr="001F2575">
        <w:t>220</w:t>
      </w:r>
      <w:r w:rsidR="006E658F">
        <w:t>g/m</w:t>
      </w:r>
      <w:r w:rsidR="006E658F">
        <w:rPr>
          <w:vertAlign w:val="superscript"/>
        </w:rPr>
        <w:t>2</w:t>
      </w:r>
    </w:p>
    <w:p w14:paraId="55EE6404" w14:textId="77777777" w:rsidR="001F2575" w:rsidRPr="001F2575" w:rsidRDefault="001F2575" w:rsidP="001F2575">
      <w:pPr>
        <w:spacing w:after="0" w:line="240" w:lineRule="auto"/>
      </w:pPr>
      <w:r w:rsidRPr="001F2575">
        <w:t>- kolor (koszulki jednolite w trzech kolorach), liczba sztuk i rozmiar wg następującej tabeli</w:t>
      </w:r>
    </w:p>
    <w:p w14:paraId="55EE6405" w14:textId="77777777" w:rsidR="001F2575" w:rsidRDefault="001F2575" w:rsidP="001F2575">
      <w:pPr>
        <w:spacing w:after="0" w:line="240" w:lineRule="auto"/>
      </w:pPr>
    </w:p>
    <w:tbl>
      <w:tblPr>
        <w:tblW w:w="65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1675"/>
        <w:gridCol w:w="960"/>
        <w:gridCol w:w="2276"/>
      </w:tblGrid>
      <w:tr w:rsidR="00E20D0F" w:rsidRPr="00E20D0F" w14:paraId="55EE6409" w14:textId="77777777" w:rsidTr="004315F3">
        <w:trPr>
          <w:trHeight w:val="288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6406" w14:textId="232466AA" w:rsidR="00E20D0F" w:rsidRPr="00E20D0F" w:rsidRDefault="00E20D0F" w:rsidP="00E2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0D0F">
              <w:rPr>
                <w:rFonts w:ascii="Calibri" w:eastAsia="Times New Roman" w:hAnsi="Calibri" w:cs="Calibri"/>
                <w:color w:val="000000"/>
                <w:lang w:eastAsia="pl-PL"/>
              </w:rPr>
              <w:t>Koszula męska</w:t>
            </w:r>
            <w:r w:rsidR="00EE55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4315F3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EE55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4315F3">
              <w:rPr>
                <w:rFonts w:ascii="Calibri" w:eastAsia="Times New Roman" w:hAnsi="Calibri" w:cs="Calibri"/>
                <w:color w:val="000000"/>
                <w:lang w:eastAsia="pl-PL"/>
              </w:rPr>
              <w:t>82 sztu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6407" w14:textId="77777777" w:rsidR="00E20D0F" w:rsidRPr="00E20D0F" w:rsidRDefault="00E20D0F" w:rsidP="00E2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6408" w14:textId="77777777" w:rsidR="00E20D0F" w:rsidRPr="00E20D0F" w:rsidRDefault="00E20D0F" w:rsidP="00E2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20D0F" w:rsidRPr="00E20D0F" w14:paraId="55EE640E" w14:textId="77777777" w:rsidTr="004315F3">
        <w:trPr>
          <w:trHeight w:val="288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40A" w14:textId="77777777" w:rsidR="00E20D0F" w:rsidRPr="00E20D0F" w:rsidRDefault="00E20D0F" w:rsidP="00E2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0D0F">
              <w:rPr>
                <w:rFonts w:ascii="Calibri" w:eastAsia="Times New Roman" w:hAnsi="Calibri" w:cs="Calibri"/>
                <w:color w:val="000000"/>
                <w:lang w:eastAsia="pl-PL"/>
              </w:rPr>
              <w:t>Kolor koszulki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40B" w14:textId="77777777" w:rsidR="00E20D0F" w:rsidRPr="00E20D0F" w:rsidRDefault="00E20D0F" w:rsidP="00E2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0D0F">
              <w:rPr>
                <w:rFonts w:ascii="Calibri" w:eastAsia="Times New Roman" w:hAnsi="Calibri" w:cs="Calibri"/>
                <w:color w:val="000000"/>
                <w:lang w:eastAsia="pl-PL"/>
              </w:rPr>
              <w:t>Kolor nadruk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40C" w14:textId="77777777" w:rsidR="00E20D0F" w:rsidRPr="00E20D0F" w:rsidRDefault="00E20D0F" w:rsidP="00E2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0D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miar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40D" w14:textId="73288327" w:rsidR="00E20D0F" w:rsidRPr="00E20D0F" w:rsidRDefault="004315F3" w:rsidP="00E2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acowana l</w:t>
            </w:r>
            <w:r w:rsidR="00E20D0F" w:rsidRPr="00E20D0F">
              <w:rPr>
                <w:rFonts w:ascii="Calibri" w:eastAsia="Times New Roman" w:hAnsi="Calibri" w:cs="Calibri"/>
                <w:color w:val="000000"/>
                <w:lang w:eastAsia="pl-PL"/>
              </w:rPr>
              <w:t>iczba sztuk</w:t>
            </w:r>
          </w:p>
        </w:tc>
      </w:tr>
      <w:tr w:rsidR="00E20D0F" w:rsidRPr="00E20D0F" w14:paraId="55EE6413" w14:textId="77777777" w:rsidTr="004315F3">
        <w:trPr>
          <w:trHeight w:val="288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40F" w14:textId="77777777" w:rsidR="00E20D0F" w:rsidRPr="00E20D0F" w:rsidRDefault="00E20D0F" w:rsidP="00E2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0D0F">
              <w:rPr>
                <w:rFonts w:ascii="Calibri" w:eastAsia="Times New Roman" w:hAnsi="Calibri" w:cs="Calibri"/>
                <w:color w:val="000000"/>
                <w:lang w:eastAsia="pl-PL"/>
              </w:rPr>
              <w:t>Bordowy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410" w14:textId="77777777" w:rsidR="00E20D0F" w:rsidRPr="00E20D0F" w:rsidRDefault="00E20D0F" w:rsidP="00E2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0D0F">
              <w:rPr>
                <w:rFonts w:ascii="Calibri" w:eastAsia="Times New Roman" w:hAnsi="Calibri" w:cs="Calibri"/>
                <w:color w:val="000000"/>
                <w:lang w:eastAsia="pl-PL"/>
              </w:rPr>
              <w:t>Złoty (żółt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411" w14:textId="77777777" w:rsidR="00E20D0F" w:rsidRPr="00E20D0F" w:rsidRDefault="00E20D0F" w:rsidP="00E2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0D0F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412" w14:textId="10C4C2D2" w:rsidR="00E20D0F" w:rsidRPr="00E20D0F" w:rsidRDefault="00F61FF1" w:rsidP="00E20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20D0F" w:rsidRPr="00E20D0F" w14:paraId="55EE6418" w14:textId="77777777" w:rsidTr="004315F3">
        <w:trPr>
          <w:trHeight w:val="288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414" w14:textId="77777777" w:rsidR="00E20D0F" w:rsidRPr="00E20D0F" w:rsidRDefault="00E20D0F" w:rsidP="00E2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0D0F">
              <w:rPr>
                <w:rFonts w:ascii="Calibri" w:eastAsia="Times New Roman" w:hAnsi="Calibri" w:cs="Calibri"/>
                <w:color w:val="000000"/>
                <w:lang w:eastAsia="pl-PL"/>
              </w:rPr>
              <w:t>Bordowy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415" w14:textId="77777777" w:rsidR="00E20D0F" w:rsidRPr="00E20D0F" w:rsidRDefault="00E20D0F" w:rsidP="00E2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0D0F">
              <w:rPr>
                <w:rFonts w:ascii="Calibri" w:eastAsia="Times New Roman" w:hAnsi="Calibri" w:cs="Calibri"/>
                <w:color w:val="000000"/>
                <w:lang w:eastAsia="pl-PL"/>
              </w:rPr>
              <w:t>Złoty (żółt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416" w14:textId="77777777" w:rsidR="00E20D0F" w:rsidRPr="00E20D0F" w:rsidRDefault="00E20D0F" w:rsidP="00E2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0D0F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417" w14:textId="7E8BF774" w:rsidR="00E20D0F" w:rsidRPr="00E20D0F" w:rsidRDefault="007C3A21" w:rsidP="00E20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E20D0F" w:rsidRPr="00E20D0F" w14:paraId="55EE641D" w14:textId="77777777" w:rsidTr="004315F3">
        <w:trPr>
          <w:trHeight w:val="288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419" w14:textId="77777777" w:rsidR="00E20D0F" w:rsidRPr="00E20D0F" w:rsidRDefault="00E20D0F" w:rsidP="00E2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0D0F">
              <w:rPr>
                <w:rFonts w:ascii="Calibri" w:eastAsia="Times New Roman" w:hAnsi="Calibri" w:cs="Calibri"/>
                <w:color w:val="000000"/>
                <w:lang w:eastAsia="pl-PL"/>
              </w:rPr>
              <w:t>Bordowy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41A" w14:textId="77777777" w:rsidR="00E20D0F" w:rsidRPr="00E20D0F" w:rsidRDefault="00E20D0F" w:rsidP="00E2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0D0F">
              <w:rPr>
                <w:rFonts w:ascii="Calibri" w:eastAsia="Times New Roman" w:hAnsi="Calibri" w:cs="Calibri"/>
                <w:color w:val="000000"/>
                <w:lang w:eastAsia="pl-PL"/>
              </w:rPr>
              <w:t>Złoty (żółt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41B" w14:textId="77777777" w:rsidR="00E20D0F" w:rsidRPr="00E20D0F" w:rsidRDefault="00E20D0F" w:rsidP="00E2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0D0F">
              <w:rPr>
                <w:rFonts w:ascii="Calibri" w:eastAsia="Times New Roman" w:hAnsi="Calibri" w:cs="Calibri"/>
                <w:color w:val="000000"/>
                <w:lang w:eastAsia="pl-PL"/>
              </w:rPr>
              <w:t>XL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41C" w14:textId="79BABD66" w:rsidR="00E20D0F" w:rsidRPr="00E20D0F" w:rsidRDefault="00CA73EC" w:rsidP="00E20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5B485A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E20D0F" w:rsidRPr="00E20D0F" w14:paraId="55EE6422" w14:textId="77777777" w:rsidTr="004315F3">
        <w:trPr>
          <w:trHeight w:val="288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41E" w14:textId="77777777" w:rsidR="00E20D0F" w:rsidRPr="00E20D0F" w:rsidRDefault="00E20D0F" w:rsidP="00E2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0D0F">
              <w:rPr>
                <w:rFonts w:ascii="Calibri" w:eastAsia="Times New Roman" w:hAnsi="Calibri" w:cs="Calibri"/>
                <w:color w:val="000000"/>
                <w:lang w:eastAsia="pl-PL"/>
              </w:rPr>
              <w:t>Bordowy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41F" w14:textId="77777777" w:rsidR="00E20D0F" w:rsidRPr="00E20D0F" w:rsidRDefault="00E20D0F" w:rsidP="00E2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0D0F">
              <w:rPr>
                <w:rFonts w:ascii="Calibri" w:eastAsia="Times New Roman" w:hAnsi="Calibri" w:cs="Calibri"/>
                <w:color w:val="000000"/>
                <w:lang w:eastAsia="pl-PL"/>
              </w:rPr>
              <w:t>Złoty (żółt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420" w14:textId="77777777" w:rsidR="00E20D0F" w:rsidRPr="00E20D0F" w:rsidRDefault="00E20D0F" w:rsidP="00E2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0D0F">
              <w:rPr>
                <w:rFonts w:ascii="Calibri" w:eastAsia="Times New Roman" w:hAnsi="Calibri" w:cs="Calibri"/>
                <w:color w:val="000000"/>
                <w:lang w:eastAsia="pl-PL"/>
              </w:rPr>
              <w:t>XXL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421" w14:textId="0273156D" w:rsidR="00E20D0F" w:rsidRPr="00E20D0F" w:rsidRDefault="0038326A" w:rsidP="00E20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E20D0F" w:rsidRPr="00E20D0F" w14:paraId="55EE6427" w14:textId="77777777" w:rsidTr="004315F3">
        <w:trPr>
          <w:trHeight w:val="288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423" w14:textId="77777777" w:rsidR="00E20D0F" w:rsidRPr="00E20D0F" w:rsidRDefault="00E20D0F" w:rsidP="00E2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0D0F">
              <w:rPr>
                <w:rFonts w:ascii="Calibri" w:eastAsia="Times New Roman" w:hAnsi="Calibri" w:cs="Calibri"/>
                <w:color w:val="000000"/>
                <w:lang w:eastAsia="pl-PL"/>
              </w:rPr>
              <w:t>Bordowy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424" w14:textId="77777777" w:rsidR="00E20D0F" w:rsidRPr="00E20D0F" w:rsidRDefault="00E20D0F" w:rsidP="00E2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0D0F">
              <w:rPr>
                <w:rFonts w:ascii="Calibri" w:eastAsia="Times New Roman" w:hAnsi="Calibri" w:cs="Calibri"/>
                <w:color w:val="000000"/>
                <w:lang w:eastAsia="pl-PL"/>
              </w:rPr>
              <w:t>Złoty (żółt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425" w14:textId="77777777" w:rsidR="00E20D0F" w:rsidRPr="00E20D0F" w:rsidRDefault="00E20D0F" w:rsidP="00E2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0D0F">
              <w:rPr>
                <w:rFonts w:ascii="Calibri" w:eastAsia="Times New Roman" w:hAnsi="Calibri" w:cs="Calibri"/>
                <w:color w:val="000000"/>
                <w:lang w:eastAsia="pl-PL"/>
              </w:rPr>
              <w:t>XXXL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426" w14:textId="52E5E411" w:rsidR="00E20D0F" w:rsidRPr="00E20D0F" w:rsidRDefault="0038326A" w:rsidP="00E20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</w:tbl>
    <w:p w14:paraId="0A4C5AB0" w14:textId="77777777" w:rsidR="00EE55EC" w:rsidRPr="00855854" w:rsidRDefault="00EE55EC" w:rsidP="00EE55EC">
      <w:pPr>
        <w:spacing w:after="0" w:line="240" w:lineRule="auto"/>
        <w:rPr>
          <w:i/>
          <w:iCs/>
        </w:rPr>
      </w:pPr>
      <w:r w:rsidRPr="00855854">
        <w:rPr>
          <w:i/>
          <w:iCs/>
        </w:rPr>
        <w:t>* dokładna liczba sztuk w danym rozmiarze zostanie wskazana na zasadach określonych we wzorze umowy</w:t>
      </w:r>
    </w:p>
    <w:p w14:paraId="55EE6429" w14:textId="788830CC" w:rsidR="00E20D0F" w:rsidRDefault="00E20D0F" w:rsidP="001F2575">
      <w:pPr>
        <w:spacing w:after="0" w:line="240" w:lineRule="auto"/>
      </w:pPr>
    </w:p>
    <w:p w14:paraId="49A5BF78" w14:textId="77777777" w:rsidR="00F74570" w:rsidRDefault="00F74570" w:rsidP="001F2575">
      <w:pPr>
        <w:spacing w:after="0" w:line="240" w:lineRule="auto"/>
      </w:pPr>
    </w:p>
    <w:p w14:paraId="3B93464E" w14:textId="77777777" w:rsidR="00F74570" w:rsidRDefault="00F74570" w:rsidP="001F2575">
      <w:pPr>
        <w:spacing w:after="0" w:line="240" w:lineRule="auto"/>
      </w:pPr>
    </w:p>
    <w:p w14:paraId="5450966E" w14:textId="77777777" w:rsidR="00F74570" w:rsidRDefault="00F74570" w:rsidP="001F2575">
      <w:pPr>
        <w:spacing w:after="0" w:line="240" w:lineRule="auto"/>
      </w:pPr>
    </w:p>
    <w:p w14:paraId="6DA2D80E" w14:textId="77777777" w:rsidR="00F74570" w:rsidRDefault="00F74570" w:rsidP="001F2575">
      <w:pPr>
        <w:spacing w:after="0" w:line="240" w:lineRule="auto"/>
      </w:pPr>
    </w:p>
    <w:p w14:paraId="1EB84E05" w14:textId="77777777" w:rsidR="00F74570" w:rsidRDefault="00F74570" w:rsidP="001F2575">
      <w:pPr>
        <w:spacing w:after="0" w:line="240" w:lineRule="auto"/>
      </w:pPr>
    </w:p>
    <w:p w14:paraId="5060B387" w14:textId="77777777" w:rsidR="00F74570" w:rsidRDefault="00F74570" w:rsidP="001F2575">
      <w:pPr>
        <w:spacing w:after="0" w:line="240" w:lineRule="auto"/>
      </w:pPr>
    </w:p>
    <w:p w14:paraId="7012B2AC" w14:textId="77777777" w:rsidR="00F74570" w:rsidRDefault="00F74570" w:rsidP="001F2575">
      <w:pPr>
        <w:spacing w:after="0" w:line="240" w:lineRule="auto"/>
      </w:pPr>
    </w:p>
    <w:p w14:paraId="50072C4F" w14:textId="77777777" w:rsidR="00F74570" w:rsidRDefault="00F74570" w:rsidP="001F2575">
      <w:pPr>
        <w:spacing w:after="0" w:line="240" w:lineRule="auto"/>
      </w:pPr>
    </w:p>
    <w:p w14:paraId="1093B01D" w14:textId="77777777" w:rsidR="00F74570" w:rsidRDefault="00F74570" w:rsidP="001F2575">
      <w:pPr>
        <w:spacing w:after="0" w:line="240" w:lineRule="auto"/>
      </w:pPr>
    </w:p>
    <w:p w14:paraId="54143A76" w14:textId="77777777" w:rsidR="00F74570" w:rsidRDefault="00F74570" w:rsidP="001F2575">
      <w:pPr>
        <w:spacing w:after="0" w:line="240" w:lineRule="auto"/>
      </w:pPr>
    </w:p>
    <w:p w14:paraId="55EE644D" w14:textId="0CD7F665" w:rsidR="00E20D0F" w:rsidRDefault="00B92B58" w:rsidP="001F2575">
      <w:pPr>
        <w:spacing w:after="0" w:line="240" w:lineRule="auto"/>
      </w:pPr>
      <w:r>
        <w:t>Zakres wymiarów dla poszczególnych r</w:t>
      </w:r>
      <w:r w:rsidR="00755C9F">
        <w:t>odzajów koszulek</w:t>
      </w:r>
      <w:r>
        <w:t>:</w:t>
      </w:r>
    </w:p>
    <w:p w14:paraId="7E7FFE8C" w14:textId="77777777" w:rsidR="00192163" w:rsidRDefault="00192163" w:rsidP="001F2575">
      <w:pPr>
        <w:spacing w:after="0" w:line="240" w:lineRule="auto"/>
      </w:pPr>
    </w:p>
    <w:tbl>
      <w:tblPr>
        <w:tblW w:w="74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960"/>
        <w:gridCol w:w="960"/>
        <w:gridCol w:w="960"/>
        <w:gridCol w:w="960"/>
        <w:gridCol w:w="960"/>
      </w:tblGrid>
      <w:tr w:rsidR="00192163" w:rsidRPr="00192163" w14:paraId="7B64D1C1" w14:textId="77777777" w:rsidTr="00192163">
        <w:trPr>
          <w:trHeight w:val="28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39FF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Koszulki męskie (Rozmiar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9F30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CD15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4D88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X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4F5F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XX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B7BF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XXXL</w:t>
            </w:r>
          </w:p>
        </w:tc>
      </w:tr>
      <w:tr w:rsidR="00192163" w:rsidRPr="00192163" w14:paraId="3ED089C1" w14:textId="77777777" w:rsidTr="00192163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E23B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długość całkowita (c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DADB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73-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F334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75-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DE3F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77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CDE2" w14:textId="77777777" w:rsidR="00192163" w:rsidRPr="00192163" w:rsidRDefault="00192163" w:rsidP="001921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3D62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80-81</w:t>
            </w:r>
          </w:p>
        </w:tc>
      </w:tr>
      <w:tr w:rsidR="00192163" w:rsidRPr="00192163" w14:paraId="0362C64E" w14:textId="77777777" w:rsidTr="00192163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90F2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szerokość na linii piersi (c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79F8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50-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E1B4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53-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A296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56-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396C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59-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B17D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62-64</w:t>
            </w:r>
          </w:p>
        </w:tc>
      </w:tr>
      <w:tr w:rsidR="00192163" w:rsidRPr="00192163" w14:paraId="270A6836" w14:textId="77777777" w:rsidTr="00192163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5328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długość rękawa (c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27E8" w14:textId="77777777" w:rsidR="00192163" w:rsidRPr="00192163" w:rsidRDefault="00192163" w:rsidP="001921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CB38" w14:textId="77777777" w:rsidR="00192163" w:rsidRPr="00192163" w:rsidRDefault="00192163" w:rsidP="001921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F84F" w14:textId="77777777" w:rsidR="00192163" w:rsidRPr="00192163" w:rsidRDefault="00192163" w:rsidP="001921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EE27" w14:textId="77777777" w:rsidR="00192163" w:rsidRPr="00192163" w:rsidRDefault="00192163" w:rsidP="001921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26F6" w14:textId="77777777" w:rsidR="00192163" w:rsidRPr="00192163" w:rsidRDefault="00192163" w:rsidP="001921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</w:tr>
    </w:tbl>
    <w:p w14:paraId="75A1CFC9" w14:textId="77777777" w:rsidR="00755C9F" w:rsidRDefault="00755C9F" w:rsidP="001F2575">
      <w:pPr>
        <w:spacing w:after="0" w:line="240" w:lineRule="auto"/>
      </w:pPr>
    </w:p>
    <w:tbl>
      <w:tblPr>
        <w:tblW w:w="74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960"/>
        <w:gridCol w:w="960"/>
        <w:gridCol w:w="960"/>
        <w:gridCol w:w="960"/>
        <w:gridCol w:w="960"/>
      </w:tblGrid>
      <w:tr w:rsidR="00192163" w:rsidRPr="00192163" w14:paraId="5D1F5773" w14:textId="77777777" w:rsidTr="00192163">
        <w:trPr>
          <w:trHeight w:val="28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3287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Koszulki damskie (rozmiar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0D0E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ABC6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B508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X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AF2E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XX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1ED2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XXXL</w:t>
            </w:r>
          </w:p>
        </w:tc>
      </w:tr>
      <w:tr w:rsidR="00192163" w:rsidRPr="00192163" w14:paraId="538F2EC8" w14:textId="77777777" w:rsidTr="00192163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B411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długość całkowita (c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A920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64-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E5E6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67-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8804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69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C4AA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71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84FA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73-74</w:t>
            </w:r>
          </w:p>
        </w:tc>
      </w:tr>
      <w:tr w:rsidR="00192163" w:rsidRPr="00192163" w14:paraId="327FB8CD" w14:textId="77777777" w:rsidTr="00192163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7ED5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szerokość na linii piersi (c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727D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46-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1FB2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49-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B3ED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52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50C7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54-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DFA6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57-59</w:t>
            </w:r>
          </w:p>
        </w:tc>
      </w:tr>
      <w:tr w:rsidR="00192163" w:rsidRPr="00192163" w14:paraId="69769B0F" w14:textId="77777777" w:rsidTr="00192163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4D9D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Szerokość w talii (c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6245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42-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A991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45-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D180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49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13AF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51-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1371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53-54</w:t>
            </w:r>
          </w:p>
        </w:tc>
      </w:tr>
      <w:tr w:rsidR="00192163" w:rsidRPr="00192163" w14:paraId="13EE2E90" w14:textId="77777777" w:rsidTr="00192163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7375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Szerokość u dołu (c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FD49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47-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B2AF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51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C343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54-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9317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56-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CA92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58-59</w:t>
            </w:r>
          </w:p>
        </w:tc>
      </w:tr>
      <w:tr w:rsidR="00192163" w:rsidRPr="00192163" w14:paraId="235B2475" w14:textId="77777777" w:rsidTr="00192163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16E4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Długość rękawa (c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F4BB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12-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83D9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14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F478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14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9B3A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16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CED2" w14:textId="77777777" w:rsidR="00192163" w:rsidRPr="00192163" w:rsidRDefault="00192163" w:rsidP="00192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163">
              <w:rPr>
                <w:rFonts w:ascii="Calibri" w:eastAsia="Times New Roman" w:hAnsi="Calibri" w:cs="Calibri"/>
                <w:color w:val="000000"/>
                <w:lang w:eastAsia="pl-PL"/>
              </w:rPr>
              <w:t>16-17</w:t>
            </w:r>
          </w:p>
        </w:tc>
      </w:tr>
    </w:tbl>
    <w:p w14:paraId="053E93D1" w14:textId="77777777" w:rsidR="00B92B58" w:rsidRDefault="00B92B58" w:rsidP="001F2575">
      <w:pPr>
        <w:spacing w:after="0" w:line="240" w:lineRule="auto"/>
      </w:pPr>
    </w:p>
    <w:p w14:paraId="55EE64D5" w14:textId="77777777" w:rsidR="00B34333" w:rsidRPr="00300063" w:rsidRDefault="00B34333" w:rsidP="00300063">
      <w:pPr>
        <w:spacing w:after="0" w:line="240" w:lineRule="auto"/>
      </w:pPr>
    </w:p>
    <w:p w14:paraId="55EE64D7" w14:textId="40F8CA80" w:rsidR="00300063" w:rsidRDefault="00300063" w:rsidP="001F2575">
      <w:pPr>
        <w:spacing w:after="0" w:line="240" w:lineRule="auto"/>
      </w:pPr>
    </w:p>
    <w:p w14:paraId="3E08DF24" w14:textId="77777777" w:rsidR="00192139" w:rsidRPr="00726641" w:rsidRDefault="00192139" w:rsidP="00192139">
      <w:pPr>
        <w:spacing w:after="0"/>
        <w:rPr>
          <w:rFonts w:cstheme="minorHAnsi"/>
          <w:sz w:val="24"/>
          <w:szCs w:val="24"/>
        </w:rPr>
      </w:pPr>
    </w:p>
    <w:p w14:paraId="75654AC1" w14:textId="14B0E159" w:rsidR="00192139" w:rsidRPr="00726641" w:rsidRDefault="00192139" w:rsidP="00525A27">
      <w:pPr>
        <w:spacing w:after="0"/>
        <w:jc w:val="center"/>
        <w:rPr>
          <w:rFonts w:cstheme="minorHAnsi"/>
          <w:sz w:val="24"/>
          <w:szCs w:val="24"/>
        </w:rPr>
      </w:pPr>
    </w:p>
    <w:p w14:paraId="49F1D6C8" w14:textId="77777777" w:rsidR="00192139" w:rsidRPr="00726641" w:rsidRDefault="00192139" w:rsidP="00192139">
      <w:pPr>
        <w:spacing w:after="0"/>
        <w:rPr>
          <w:rFonts w:eastAsia="Times New Roman" w:cstheme="minorHAnsi"/>
          <w:color w:val="000000"/>
          <w:sz w:val="24"/>
          <w:szCs w:val="24"/>
        </w:rPr>
      </w:pPr>
    </w:p>
    <w:p w14:paraId="5DC99C7B" w14:textId="77777777" w:rsidR="00192139" w:rsidRPr="00726641" w:rsidRDefault="00192139" w:rsidP="00192139">
      <w:pPr>
        <w:spacing w:after="0"/>
        <w:rPr>
          <w:rFonts w:eastAsia="Times New Roman" w:cstheme="minorHAnsi"/>
          <w:color w:val="000000"/>
          <w:sz w:val="24"/>
          <w:szCs w:val="24"/>
        </w:rPr>
      </w:pPr>
      <w:r w:rsidRPr="00726641">
        <w:rPr>
          <w:rFonts w:eastAsia="Times New Roman" w:cstheme="minorHAnsi"/>
          <w:color w:val="000000"/>
          <w:sz w:val="24"/>
          <w:szCs w:val="24"/>
        </w:rPr>
        <w:t>Wzór poglądowy:</w:t>
      </w:r>
    </w:p>
    <w:p w14:paraId="1A85151E" w14:textId="77777777" w:rsidR="00192139" w:rsidRPr="00726641" w:rsidRDefault="00192139" w:rsidP="00192139">
      <w:pPr>
        <w:spacing w:after="0"/>
        <w:rPr>
          <w:rFonts w:eastAsia="Times New Roman" w:cstheme="minorHAnsi"/>
          <w:color w:val="000000"/>
          <w:sz w:val="24"/>
          <w:szCs w:val="24"/>
        </w:rPr>
      </w:pPr>
      <w:r w:rsidRPr="00726641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405F6686" wp14:editId="537F679D">
            <wp:extent cx="2105025" cy="2592982"/>
            <wp:effectExtent l="0" t="0" r="0" b="0"/>
            <wp:docPr id="7" name="Obraz 7" descr="Obraz zawierający odzież, koszula, ręka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odzież, koszula, rękaw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9278" cy="259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F217" w14:textId="77777777" w:rsidR="00192139" w:rsidRPr="00726641" w:rsidRDefault="00192139" w:rsidP="00192139">
      <w:pPr>
        <w:spacing w:after="0"/>
        <w:rPr>
          <w:rFonts w:eastAsia="Times New Roman" w:cstheme="minorHAnsi"/>
          <w:color w:val="000000"/>
          <w:sz w:val="24"/>
          <w:szCs w:val="24"/>
        </w:rPr>
      </w:pPr>
    </w:p>
    <w:p w14:paraId="23594BFC" w14:textId="77777777" w:rsidR="00192139" w:rsidRPr="00300063" w:rsidRDefault="00192139" w:rsidP="001F2575">
      <w:pPr>
        <w:spacing w:after="0" w:line="240" w:lineRule="auto"/>
      </w:pPr>
    </w:p>
    <w:sectPr w:rsidR="00192139" w:rsidRPr="0030006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0253" w14:textId="77777777" w:rsidR="0083536B" w:rsidRDefault="0083536B" w:rsidP="00B36F5F">
      <w:pPr>
        <w:spacing w:after="0" w:line="240" w:lineRule="auto"/>
      </w:pPr>
      <w:r>
        <w:separator/>
      </w:r>
    </w:p>
  </w:endnote>
  <w:endnote w:type="continuationSeparator" w:id="0">
    <w:p w14:paraId="2578215A" w14:textId="77777777" w:rsidR="0083536B" w:rsidRDefault="0083536B" w:rsidP="00B3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6C8A8" w14:textId="77777777" w:rsidR="0083536B" w:rsidRDefault="0083536B" w:rsidP="00B36F5F">
      <w:pPr>
        <w:spacing w:after="0" w:line="240" w:lineRule="auto"/>
      </w:pPr>
      <w:r>
        <w:separator/>
      </w:r>
    </w:p>
  </w:footnote>
  <w:footnote w:type="continuationSeparator" w:id="0">
    <w:p w14:paraId="7DCD42EB" w14:textId="77777777" w:rsidR="0083536B" w:rsidRDefault="0083536B" w:rsidP="00B36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57FE" w14:textId="77777777" w:rsidR="00B36F5F" w:rsidRDefault="00B36F5F" w:rsidP="00B36F5F">
    <w:pPr>
      <w:pStyle w:val="Nagwek"/>
    </w:pPr>
    <w:r>
      <w:t>OPIS PRZEDMIOTU ZAMÓWIENIA</w:t>
    </w:r>
  </w:p>
  <w:p w14:paraId="29E05DCF" w14:textId="77777777" w:rsidR="00B36F5F" w:rsidRDefault="00B36F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859"/>
    <w:multiLevelType w:val="hybridMultilevel"/>
    <w:tmpl w:val="727A1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56063"/>
    <w:multiLevelType w:val="hybridMultilevel"/>
    <w:tmpl w:val="B3EA9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952A0"/>
    <w:multiLevelType w:val="hybridMultilevel"/>
    <w:tmpl w:val="02667C3A"/>
    <w:lvl w:ilvl="0" w:tplc="B7E68C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4C5F02"/>
    <w:multiLevelType w:val="hybridMultilevel"/>
    <w:tmpl w:val="2CD69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070811">
    <w:abstractNumId w:val="1"/>
  </w:num>
  <w:num w:numId="2" w16cid:durableId="1062949618">
    <w:abstractNumId w:val="0"/>
  </w:num>
  <w:num w:numId="3" w16cid:durableId="1521434691">
    <w:abstractNumId w:val="2"/>
  </w:num>
  <w:num w:numId="4" w16cid:durableId="1456949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448"/>
    <w:rsid w:val="00025FA0"/>
    <w:rsid w:val="00192139"/>
    <w:rsid w:val="00192163"/>
    <w:rsid w:val="001F2575"/>
    <w:rsid w:val="00213114"/>
    <w:rsid w:val="002660B9"/>
    <w:rsid w:val="002E009F"/>
    <w:rsid w:val="00300063"/>
    <w:rsid w:val="0033759A"/>
    <w:rsid w:val="003474AE"/>
    <w:rsid w:val="00381939"/>
    <w:rsid w:val="0038326A"/>
    <w:rsid w:val="003A395F"/>
    <w:rsid w:val="003E6189"/>
    <w:rsid w:val="004311F2"/>
    <w:rsid w:val="004315F3"/>
    <w:rsid w:val="004F1AEF"/>
    <w:rsid w:val="00525A27"/>
    <w:rsid w:val="005B485A"/>
    <w:rsid w:val="005F4C41"/>
    <w:rsid w:val="005F794B"/>
    <w:rsid w:val="0060738E"/>
    <w:rsid w:val="00690303"/>
    <w:rsid w:val="006E658F"/>
    <w:rsid w:val="00755C9F"/>
    <w:rsid w:val="007845B9"/>
    <w:rsid w:val="007931ED"/>
    <w:rsid w:val="007C3A21"/>
    <w:rsid w:val="0083536B"/>
    <w:rsid w:val="00892B0A"/>
    <w:rsid w:val="008B3448"/>
    <w:rsid w:val="008B6A93"/>
    <w:rsid w:val="008D1D8C"/>
    <w:rsid w:val="008E043E"/>
    <w:rsid w:val="0099090B"/>
    <w:rsid w:val="00A01949"/>
    <w:rsid w:val="00A174D7"/>
    <w:rsid w:val="00A561C4"/>
    <w:rsid w:val="00AD78F4"/>
    <w:rsid w:val="00AF2C1F"/>
    <w:rsid w:val="00B34333"/>
    <w:rsid w:val="00B36F5F"/>
    <w:rsid w:val="00B92B58"/>
    <w:rsid w:val="00BD792A"/>
    <w:rsid w:val="00C35FED"/>
    <w:rsid w:val="00C44706"/>
    <w:rsid w:val="00C527B1"/>
    <w:rsid w:val="00CA73EC"/>
    <w:rsid w:val="00CB0181"/>
    <w:rsid w:val="00CD1C10"/>
    <w:rsid w:val="00CE143B"/>
    <w:rsid w:val="00D64D94"/>
    <w:rsid w:val="00D6500C"/>
    <w:rsid w:val="00DA7049"/>
    <w:rsid w:val="00E20D0F"/>
    <w:rsid w:val="00E23DFA"/>
    <w:rsid w:val="00ED7AAF"/>
    <w:rsid w:val="00EE55EC"/>
    <w:rsid w:val="00F61FF1"/>
    <w:rsid w:val="00F74570"/>
    <w:rsid w:val="11F07803"/>
    <w:rsid w:val="21101653"/>
    <w:rsid w:val="7B10CE4E"/>
    <w:rsid w:val="7DFB9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E63B1"/>
  <w15:docId w15:val="{4FFBB0F6-85C7-4D6D-BFFE-68BC0DF7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C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2139"/>
    <w:pPr>
      <w:spacing w:after="0" w:line="300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6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5F"/>
  </w:style>
  <w:style w:type="paragraph" w:styleId="Stopka">
    <w:name w:val="footer"/>
    <w:basedOn w:val="Normalny"/>
    <w:link w:val="StopkaZnak"/>
    <w:uiPriority w:val="99"/>
    <w:unhideWhenUsed/>
    <w:rsid w:val="00B36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5F"/>
  </w:style>
  <w:style w:type="character" w:styleId="Odwoaniedokomentarza">
    <w:name w:val="annotation reference"/>
    <w:basedOn w:val="Domylnaczcionkaakapitu"/>
    <w:uiPriority w:val="99"/>
    <w:semiHidden/>
    <w:unhideWhenUsed/>
    <w:rsid w:val="007845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45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45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5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5B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845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0B0A-E6C0-4052-89E2-C2459CF1F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20AC03-AC71-4D93-A900-A938ADDA0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092AC-C7AD-4C7E-B97F-42AE9860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artnicki</dc:creator>
  <cp:keywords/>
  <dc:description/>
  <cp:lastModifiedBy>Eliza Gajowczyk</cp:lastModifiedBy>
  <cp:revision>51</cp:revision>
  <dcterms:created xsi:type="dcterms:W3CDTF">2020-10-21T15:05:00Z</dcterms:created>
  <dcterms:modified xsi:type="dcterms:W3CDTF">2022-11-16T13:19:00Z</dcterms:modified>
</cp:coreProperties>
</file>